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06F" w:rsidRDefault="00D90272" w:rsidP="00AD0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006F" w:rsidRDefault="00AD006F" w:rsidP="00AD0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ZÉTÉTELI LISTA</w:t>
      </w:r>
    </w:p>
    <w:p w:rsidR="00AD006F" w:rsidRDefault="00AD006F" w:rsidP="00AD006F">
      <w:pPr>
        <w:rPr>
          <w:rFonts w:ascii="Times New Roman" w:hAnsi="Times New Roman" w:cs="Times New Roman"/>
          <w:b/>
          <w:sz w:val="24"/>
          <w:szCs w:val="24"/>
        </w:rPr>
      </w:pPr>
    </w:p>
    <w:p w:rsidR="00AD006F" w:rsidRDefault="00AD006F" w:rsidP="00AD006F">
      <w:pPr>
        <w:jc w:val="both"/>
        <w:rPr>
          <w:rFonts w:ascii="Times New Roman" w:hAnsi="Times New Roman" w:cs="Times New Roman"/>
          <w:sz w:val="24"/>
          <w:szCs w:val="24"/>
        </w:rPr>
      </w:pPr>
      <w:r w:rsidRPr="006F2DFD">
        <w:rPr>
          <w:rFonts w:ascii="Times New Roman" w:hAnsi="Times New Roman" w:cs="Times New Roman"/>
          <w:sz w:val="24"/>
          <w:szCs w:val="24"/>
        </w:rPr>
        <w:t>Az Oktatási Hivatal által működtetett köznevelési információs rendszerben (KIR) a nemzeti köznevelésről szóló törvény végrehajtásról rendelkező 229/2012.(VIII.28) Korm. rendelet 24. § (4) bekezdése alapján az alábbi köznevelési intézmény a lent megjelenő közzétételi adatokkal rendelkezik.</w:t>
      </w:r>
    </w:p>
    <w:tbl>
      <w:tblPr>
        <w:tblStyle w:val="Rcsostblzat"/>
        <w:tblW w:w="0" w:type="auto"/>
        <w:tblLook w:val="04A0"/>
      </w:tblPr>
      <w:tblGrid>
        <w:gridCol w:w="3227"/>
        <w:gridCol w:w="5985"/>
      </w:tblGrid>
      <w:tr w:rsidR="00AD006F" w:rsidTr="00D01DBD">
        <w:tc>
          <w:tcPr>
            <w:tcW w:w="9212" w:type="dxa"/>
            <w:gridSpan w:val="2"/>
          </w:tcPr>
          <w:p w:rsidR="00AD006F" w:rsidRPr="006F2DFD" w:rsidRDefault="00AD006F" w:rsidP="00D01DBD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FD">
              <w:rPr>
                <w:rFonts w:ascii="Times New Roman" w:hAnsi="Times New Roman" w:cs="Times New Roman"/>
                <w:b/>
                <w:sz w:val="24"/>
                <w:szCs w:val="24"/>
              </w:rPr>
              <w:t>Intézmény hivatalos adatai:</w:t>
            </w:r>
          </w:p>
        </w:tc>
      </w:tr>
      <w:tr w:rsidR="00AD006F" w:rsidTr="00D01DBD">
        <w:tc>
          <w:tcPr>
            <w:tcW w:w="3227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azonosító:</w:t>
            </w:r>
          </w:p>
        </w:tc>
        <w:tc>
          <w:tcPr>
            <w:tcW w:w="5985" w:type="dxa"/>
          </w:tcPr>
          <w:p w:rsidR="00AD006F" w:rsidRPr="004A4DA9" w:rsidRDefault="004A4DA9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A9">
              <w:rPr>
                <w:rFonts w:ascii="Times New Roman" w:hAnsi="Times New Roman" w:cs="Times New Roman"/>
                <w:sz w:val="24"/>
                <w:szCs w:val="24"/>
              </w:rPr>
              <w:t>202937</w:t>
            </w:r>
          </w:p>
        </w:tc>
      </w:tr>
      <w:tr w:rsidR="00AD006F" w:rsidTr="00D01DBD">
        <w:tc>
          <w:tcPr>
            <w:tcW w:w="3227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pító okirat kelte:</w:t>
            </w:r>
          </w:p>
        </w:tc>
        <w:tc>
          <w:tcPr>
            <w:tcW w:w="5985" w:type="dxa"/>
          </w:tcPr>
          <w:p w:rsidR="00AD006F" w:rsidRDefault="004A4DA9" w:rsidP="00FB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. április </w:t>
            </w:r>
            <w:r w:rsidR="00FB3F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D006F" w:rsidTr="00D01DBD">
        <w:tc>
          <w:tcPr>
            <w:tcW w:w="3227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lvántartásba vétel:</w:t>
            </w:r>
          </w:p>
        </w:tc>
        <w:tc>
          <w:tcPr>
            <w:tcW w:w="5985" w:type="dxa"/>
          </w:tcPr>
          <w:p w:rsidR="00AD006F" w:rsidRDefault="00FB3FBE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2014-e</w:t>
            </w:r>
            <w:r w:rsidR="00AD006F">
              <w:rPr>
                <w:rFonts w:ascii="Times New Roman" w:hAnsi="Times New Roman" w:cs="Times New Roman"/>
                <w:sz w:val="24"/>
                <w:szCs w:val="24"/>
              </w:rPr>
              <w:t>s számon nyilvántartásba véve,</w:t>
            </w:r>
          </w:p>
          <w:p w:rsidR="00FB3FBE" w:rsidRDefault="00FB3FBE" w:rsidP="00FB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t Megyei Kormányhivatal Oktatási Főosztály</w:t>
            </w:r>
          </w:p>
          <w:p w:rsidR="00AD006F" w:rsidRDefault="00AD006F" w:rsidP="00FB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gerős </w:t>
            </w:r>
            <w:r w:rsidR="00FB3FBE">
              <w:rPr>
                <w:rFonts w:ascii="Times New Roman" w:hAnsi="Times New Roman" w:cs="Times New Roman"/>
                <w:sz w:val="24"/>
                <w:szCs w:val="24"/>
              </w:rPr>
              <w:t>2014.július 8.</w:t>
            </w:r>
          </w:p>
        </w:tc>
      </w:tr>
      <w:tr w:rsidR="00AD006F" w:rsidTr="00D01DBD">
        <w:tc>
          <w:tcPr>
            <w:tcW w:w="3227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ési engedély:</w:t>
            </w:r>
          </w:p>
        </w:tc>
        <w:tc>
          <w:tcPr>
            <w:tcW w:w="5985" w:type="dxa"/>
          </w:tcPr>
          <w:p w:rsidR="00FB3FBE" w:rsidRDefault="00FB3FBE" w:rsidP="00FB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B/045/1471-19/2014</w:t>
            </w:r>
          </w:p>
          <w:p w:rsidR="00AD006F" w:rsidRDefault="00AD006F" w:rsidP="00FB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erős:</w:t>
            </w:r>
            <w:r w:rsidR="00FB3FBE">
              <w:rPr>
                <w:rFonts w:ascii="Times New Roman" w:hAnsi="Times New Roman" w:cs="Times New Roman"/>
                <w:sz w:val="24"/>
                <w:szCs w:val="24"/>
              </w:rPr>
              <w:t>2014.augusztus 19</w:t>
            </w:r>
          </w:p>
        </w:tc>
      </w:tr>
      <w:tr w:rsidR="00AD006F" w:rsidTr="00D01DBD">
        <w:tc>
          <w:tcPr>
            <w:tcW w:w="3227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 hivatalos neve:</w:t>
            </w:r>
          </w:p>
        </w:tc>
        <w:tc>
          <w:tcPr>
            <w:tcW w:w="5985" w:type="dxa"/>
          </w:tcPr>
          <w:p w:rsidR="00AD006F" w:rsidRPr="004A4DA9" w:rsidRDefault="004A4DA9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A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ckor Óvoda</w:t>
            </w:r>
          </w:p>
        </w:tc>
      </w:tr>
      <w:tr w:rsidR="00AD006F" w:rsidTr="00D01DBD">
        <w:tc>
          <w:tcPr>
            <w:tcW w:w="3227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 címe:</w:t>
            </w:r>
          </w:p>
        </w:tc>
        <w:tc>
          <w:tcPr>
            <w:tcW w:w="5985" w:type="dxa"/>
          </w:tcPr>
          <w:p w:rsidR="00AD006F" w:rsidRPr="004A4DA9" w:rsidRDefault="004A4DA9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A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34 Maglód, Pasteur utca 26.</w:t>
            </w:r>
          </w:p>
        </w:tc>
      </w:tr>
      <w:tr w:rsidR="00AD006F" w:rsidTr="00D01DBD">
        <w:tc>
          <w:tcPr>
            <w:tcW w:w="3227" w:type="dxa"/>
          </w:tcPr>
          <w:p w:rsidR="00AD006F" w:rsidRDefault="004A4DA9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ntézmény feladata</w:t>
            </w:r>
            <w:r w:rsidR="00AD00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85" w:type="dxa"/>
          </w:tcPr>
          <w:p w:rsidR="004A4DA9" w:rsidRDefault="004A4DA9" w:rsidP="004A4DA9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6F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árom éves kortól a tankötelezettség kezdetéig az iskolába járáshoz szükséges fejlettségi szint eléréséig tartó óvodai nevelés. </w:t>
            </w:r>
          </w:p>
          <w:p w:rsidR="004A4DA9" w:rsidRPr="00E86F6B" w:rsidRDefault="004A4DA9" w:rsidP="004A4DA9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6F6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óvodai nevelés – az általános nevelési elveken túl – nagyobb hangsúlyt fektet a környezettudatos magatartás kialakítására, a gyermekek egészséges életmódra nevelésére, a rendszeres testedzésre. </w:t>
            </w:r>
          </w:p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6F" w:rsidTr="00D01DBD">
        <w:tc>
          <w:tcPr>
            <w:tcW w:w="3227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vodai csoport száma:</w:t>
            </w:r>
          </w:p>
        </w:tc>
        <w:tc>
          <w:tcPr>
            <w:tcW w:w="5985" w:type="dxa"/>
          </w:tcPr>
          <w:p w:rsidR="00AD006F" w:rsidRDefault="004A4DA9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06F">
              <w:rPr>
                <w:rFonts w:ascii="Times New Roman" w:hAnsi="Times New Roman" w:cs="Times New Roman"/>
                <w:sz w:val="24"/>
                <w:szCs w:val="24"/>
              </w:rPr>
              <w:t xml:space="preserve"> vegyes életkorú csoport</w:t>
            </w:r>
          </w:p>
        </w:tc>
      </w:tr>
      <w:tr w:rsidR="00AD006F" w:rsidTr="00D01DBD">
        <w:tc>
          <w:tcPr>
            <w:tcW w:w="3227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edélyezett férőhely száma:</w:t>
            </w:r>
          </w:p>
        </w:tc>
        <w:tc>
          <w:tcPr>
            <w:tcW w:w="5985" w:type="dxa"/>
          </w:tcPr>
          <w:p w:rsidR="00AD006F" w:rsidRDefault="004A4DA9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006F">
              <w:rPr>
                <w:rFonts w:ascii="Times New Roman" w:hAnsi="Times New Roman" w:cs="Times New Roman"/>
                <w:sz w:val="24"/>
                <w:szCs w:val="24"/>
              </w:rPr>
              <w:t xml:space="preserve"> gyermek</w:t>
            </w:r>
          </w:p>
        </w:tc>
      </w:tr>
      <w:tr w:rsidR="00AD006F" w:rsidTr="00D01DBD">
        <w:tc>
          <w:tcPr>
            <w:tcW w:w="3227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vezető neve:</w:t>
            </w:r>
          </w:p>
        </w:tc>
        <w:tc>
          <w:tcPr>
            <w:tcW w:w="5985" w:type="dxa"/>
          </w:tcPr>
          <w:p w:rsidR="00AD006F" w:rsidRPr="004A4DA9" w:rsidRDefault="004A4DA9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A9">
              <w:rPr>
                <w:rFonts w:ascii="Times New Roman" w:hAnsi="Times New Roman" w:cs="Times New Roman"/>
                <w:sz w:val="24"/>
                <w:szCs w:val="24"/>
              </w:rPr>
              <w:t>Vargáné Molnár Anikó</w:t>
            </w:r>
          </w:p>
        </w:tc>
      </w:tr>
      <w:tr w:rsidR="00AD006F" w:rsidTr="00D01DBD">
        <w:trPr>
          <w:trHeight w:val="70"/>
        </w:trPr>
        <w:tc>
          <w:tcPr>
            <w:tcW w:w="3227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iskolát végzett</w:t>
            </w:r>
          </w:p>
        </w:tc>
        <w:tc>
          <w:tcPr>
            <w:tcW w:w="5985" w:type="dxa"/>
          </w:tcPr>
          <w:p w:rsidR="00AD006F" w:rsidRPr="007B2A89" w:rsidRDefault="004A4DA9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006F" w:rsidRPr="007B2A89">
              <w:rPr>
                <w:rFonts w:ascii="Times New Roman" w:hAnsi="Times New Roman" w:cs="Times New Roman"/>
                <w:sz w:val="24"/>
                <w:szCs w:val="24"/>
              </w:rPr>
              <w:t xml:space="preserve"> óvodapedagógus</w:t>
            </w:r>
          </w:p>
        </w:tc>
      </w:tr>
      <w:tr w:rsidR="00AD006F" w:rsidTr="00D01DBD">
        <w:tc>
          <w:tcPr>
            <w:tcW w:w="3227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vizsgázott pedagógus</w:t>
            </w:r>
          </w:p>
        </w:tc>
        <w:tc>
          <w:tcPr>
            <w:tcW w:w="5985" w:type="dxa"/>
          </w:tcPr>
          <w:p w:rsidR="00AD006F" w:rsidRPr="004A4DA9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A9">
              <w:rPr>
                <w:rFonts w:ascii="Times New Roman" w:hAnsi="Times New Roman" w:cs="Times New Roman"/>
                <w:sz w:val="24"/>
                <w:szCs w:val="24"/>
              </w:rPr>
              <w:t>1 óvodavezető</w:t>
            </w:r>
          </w:p>
        </w:tc>
      </w:tr>
      <w:tr w:rsidR="00AD006F" w:rsidTr="00D01DBD">
        <w:tc>
          <w:tcPr>
            <w:tcW w:w="3227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985" w:type="dxa"/>
          </w:tcPr>
          <w:p w:rsidR="00AD006F" w:rsidRPr="004A4DA9" w:rsidRDefault="004A4DA9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A9">
              <w:rPr>
                <w:rFonts w:ascii="Times New Roman" w:hAnsi="Times New Roman" w:cs="Times New Roman"/>
                <w:sz w:val="24"/>
                <w:szCs w:val="24"/>
              </w:rPr>
              <w:t>70/337-16-43</w:t>
            </w:r>
          </w:p>
        </w:tc>
      </w:tr>
      <w:tr w:rsidR="004A4DA9" w:rsidTr="00D01DBD">
        <w:tc>
          <w:tcPr>
            <w:tcW w:w="3227" w:type="dxa"/>
          </w:tcPr>
          <w:p w:rsidR="004A4DA9" w:rsidRDefault="004A4DA9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5985" w:type="dxa"/>
          </w:tcPr>
          <w:p w:rsidR="004A4DA9" w:rsidRPr="004A4DA9" w:rsidRDefault="004A4DA9" w:rsidP="00FB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A9"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  <w:r w:rsidR="00FB3FBE">
              <w:rPr>
                <w:rFonts w:ascii="Times New Roman" w:hAnsi="Times New Roman" w:cs="Times New Roman"/>
                <w:sz w:val="24"/>
                <w:szCs w:val="24"/>
              </w:rPr>
              <w:t>741 896</w:t>
            </w:r>
          </w:p>
        </w:tc>
      </w:tr>
      <w:tr w:rsidR="00AD006F" w:rsidTr="00D01DBD">
        <w:tc>
          <w:tcPr>
            <w:tcW w:w="3227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5985" w:type="dxa"/>
          </w:tcPr>
          <w:p w:rsidR="00AD006F" w:rsidRPr="004A4DA9" w:rsidRDefault="003A5076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A4DA9" w:rsidRPr="004A4DA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vackorcsana@freemail.hu</w:t>
              </w:r>
            </w:hyperlink>
          </w:p>
        </w:tc>
      </w:tr>
      <w:tr w:rsidR="00AD006F" w:rsidTr="00D01DBD">
        <w:tc>
          <w:tcPr>
            <w:tcW w:w="3227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-lap címe:</w:t>
            </w:r>
          </w:p>
        </w:tc>
        <w:tc>
          <w:tcPr>
            <w:tcW w:w="5985" w:type="dxa"/>
          </w:tcPr>
          <w:p w:rsidR="00AD006F" w:rsidRPr="004A4DA9" w:rsidRDefault="004A4DA9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A9">
              <w:rPr>
                <w:rFonts w:ascii="Times New Roman" w:hAnsi="Times New Roman" w:cs="Times New Roman"/>
                <w:sz w:val="24"/>
                <w:szCs w:val="24"/>
              </w:rPr>
              <w:t>http://www.vackormaglod.hu</w:t>
            </w:r>
          </w:p>
        </w:tc>
      </w:tr>
    </w:tbl>
    <w:p w:rsidR="00AD006F" w:rsidRDefault="00AD006F" w:rsidP="00AD00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3085"/>
        <w:gridCol w:w="6127"/>
      </w:tblGrid>
      <w:tr w:rsidR="00AD006F" w:rsidTr="00D01DBD">
        <w:tc>
          <w:tcPr>
            <w:tcW w:w="9212" w:type="dxa"/>
            <w:gridSpan w:val="2"/>
          </w:tcPr>
          <w:p w:rsidR="00AD006F" w:rsidRPr="00DB1053" w:rsidRDefault="00AD006F" w:rsidP="00D01DBD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053">
              <w:rPr>
                <w:rFonts w:ascii="Times New Roman" w:hAnsi="Times New Roman" w:cs="Times New Roman"/>
                <w:b/>
                <w:sz w:val="24"/>
                <w:szCs w:val="24"/>
              </w:rPr>
              <w:t>Fenntartó adatai:</w:t>
            </w:r>
          </w:p>
        </w:tc>
      </w:tr>
      <w:tr w:rsidR="00AD006F" w:rsidTr="00D01DBD">
        <w:tc>
          <w:tcPr>
            <w:tcW w:w="3085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ntartó hivatalos neve:</w:t>
            </w:r>
          </w:p>
        </w:tc>
        <w:tc>
          <w:tcPr>
            <w:tcW w:w="6127" w:type="dxa"/>
          </w:tcPr>
          <w:p w:rsidR="00AD006F" w:rsidRPr="004A4DA9" w:rsidRDefault="004A4DA9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A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dkörte Közhasznú Alapítvány</w:t>
            </w:r>
          </w:p>
        </w:tc>
      </w:tr>
      <w:tr w:rsidR="00AD006F" w:rsidTr="00D01DBD">
        <w:tc>
          <w:tcPr>
            <w:tcW w:w="3085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ntartó székhelye:</w:t>
            </w:r>
          </w:p>
        </w:tc>
        <w:tc>
          <w:tcPr>
            <w:tcW w:w="6127" w:type="dxa"/>
          </w:tcPr>
          <w:p w:rsidR="00AD006F" w:rsidRPr="004A4DA9" w:rsidRDefault="004A4DA9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DA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34 Maglód, Pasteur utca 26.</w:t>
            </w:r>
          </w:p>
        </w:tc>
      </w:tr>
      <w:tr w:rsidR="00AD006F" w:rsidTr="00D01DBD">
        <w:tc>
          <w:tcPr>
            <w:tcW w:w="3085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nntartó típusa:</w:t>
            </w:r>
          </w:p>
        </w:tc>
        <w:tc>
          <w:tcPr>
            <w:tcW w:w="6127" w:type="dxa"/>
          </w:tcPr>
          <w:p w:rsidR="00AD006F" w:rsidRDefault="004A4DA9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hasznú Alapítvány</w:t>
            </w:r>
          </w:p>
        </w:tc>
      </w:tr>
      <w:tr w:rsidR="00AD006F" w:rsidRPr="00231F7A" w:rsidTr="00D01DBD">
        <w:tc>
          <w:tcPr>
            <w:tcW w:w="3085" w:type="dxa"/>
          </w:tcPr>
          <w:p w:rsidR="00AD006F" w:rsidRPr="00231F7A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F7A">
              <w:rPr>
                <w:rFonts w:ascii="Times New Roman" w:hAnsi="Times New Roman" w:cs="Times New Roman"/>
                <w:sz w:val="24"/>
                <w:szCs w:val="24"/>
              </w:rPr>
              <w:t>Képviselőjének neve:</w:t>
            </w:r>
          </w:p>
        </w:tc>
        <w:tc>
          <w:tcPr>
            <w:tcW w:w="6127" w:type="dxa"/>
          </w:tcPr>
          <w:p w:rsidR="00AD006F" w:rsidRPr="00231F7A" w:rsidRDefault="00231F7A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F7A">
              <w:rPr>
                <w:rFonts w:ascii="Times New Roman" w:hAnsi="Times New Roman" w:cs="Times New Roman"/>
                <w:sz w:val="24"/>
                <w:szCs w:val="24"/>
              </w:rPr>
              <w:t>Kókai József és Varga Lajos</w:t>
            </w:r>
          </w:p>
        </w:tc>
      </w:tr>
      <w:tr w:rsidR="00AD006F" w:rsidRPr="00231F7A" w:rsidTr="00D01DBD">
        <w:tc>
          <w:tcPr>
            <w:tcW w:w="3085" w:type="dxa"/>
          </w:tcPr>
          <w:p w:rsidR="00AD006F" w:rsidRPr="00231F7A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F7A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6127" w:type="dxa"/>
          </w:tcPr>
          <w:p w:rsidR="00AD006F" w:rsidRPr="00231F7A" w:rsidRDefault="00231F7A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F7A">
              <w:rPr>
                <w:rFonts w:ascii="Times New Roman" w:hAnsi="Times New Roman" w:cs="Times New Roman"/>
                <w:sz w:val="24"/>
                <w:szCs w:val="24"/>
              </w:rPr>
              <w:t>29/741 896, 70/376-6868;</w:t>
            </w:r>
          </w:p>
        </w:tc>
      </w:tr>
    </w:tbl>
    <w:p w:rsidR="00AD006F" w:rsidRDefault="00AD006F" w:rsidP="00AD00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3085"/>
        <w:gridCol w:w="6127"/>
      </w:tblGrid>
      <w:tr w:rsidR="00AD006F" w:rsidTr="00D01DBD">
        <w:tc>
          <w:tcPr>
            <w:tcW w:w="9212" w:type="dxa"/>
            <w:gridSpan w:val="2"/>
          </w:tcPr>
          <w:p w:rsidR="00AD006F" w:rsidRPr="00C263E9" w:rsidRDefault="00AD006F" w:rsidP="00D01DBD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E9">
              <w:rPr>
                <w:rFonts w:ascii="Times New Roman" w:hAnsi="Times New Roman" w:cs="Times New Roman"/>
                <w:b/>
                <w:sz w:val="24"/>
                <w:szCs w:val="24"/>
              </w:rPr>
              <w:t>Nevelési év rendje 2017/2018</w:t>
            </w:r>
          </w:p>
        </w:tc>
      </w:tr>
      <w:tr w:rsidR="00AD006F" w:rsidTr="00D01DBD">
        <w:tc>
          <w:tcPr>
            <w:tcW w:w="3085" w:type="dxa"/>
          </w:tcPr>
          <w:p w:rsidR="00AD006F" w:rsidRDefault="00AD006F" w:rsidP="005464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velési év:</w:t>
            </w:r>
          </w:p>
        </w:tc>
        <w:tc>
          <w:tcPr>
            <w:tcW w:w="6127" w:type="dxa"/>
          </w:tcPr>
          <w:p w:rsidR="00231F7A" w:rsidRDefault="00AD006F" w:rsidP="005464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 w:rsidR="00231F7A">
              <w:rPr>
                <w:rFonts w:ascii="Times New Roman" w:hAnsi="Times New Roman" w:cs="Times New Roman"/>
                <w:sz w:val="24"/>
                <w:szCs w:val="24"/>
              </w:rPr>
              <w:t xml:space="preserve">szept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-2018.</w:t>
            </w:r>
            <w:r w:rsidR="00231F7A">
              <w:rPr>
                <w:rFonts w:ascii="Times New Roman" w:hAnsi="Times New Roman" w:cs="Times New Roman"/>
                <w:sz w:val="24"/>
                <w:szCs w:val="24"/>
              </w:rPr>
              <w:t xml:space="preserve">augusz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</w:tr>
      <w:tr w:rsidR="00AD006F" w:rsidTr="00D01DBD">
        <w:tc>
          <w:tcPr>
            <w:tcW w:w="3085" w:type="dxa"/>
          </w:tcPr>
          <w:p w:rsidR="00AD006F" w:rsidRDefault="00AD006F" w:rsidP="005464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ntézmény nyitva tartása:</w:t>
            </w:r>
          </w:p>
        </w:tc>
        <w:tc>
          <w:tcPr>
            <w:tcW w:w="6127" w:type="dxa"/>
          </w:tcPr>
          <w:p w:rsidR="00231F7A" w:rsidRDefault="00231F7A" w:rsidP="005464E6">
            <w:pPr>
              <w:pStyle w:val="Szvegtrzsbehzssal"/>
              <w:spacing w:after="0" w:line="276" w:lineRule="auto"/>
              <w:ind w:left="0"/>
              <w:rPr>
                <w:lang w:eastAsia="en-US"/>
              </w:rPr>
            </w:pPr>
            <w:r w:rsidRPr="00231F7A">
              <w:rPr>
                <w:lang w:eastAsia="en-US"/>
              </w:rPr>
              <w:t>Intézményünk hétfőtől péntekig, öt napos munkarendben, folyamatosan működik.</w:t>
            </w:r>
            <w:r w:rsidRPr="00231F7A">
              <w:rPr>
                <w:color w:val="FF0000"/>
                <w:lang w:eastAsia="en-US"/>
              </w:rPr>
              <w:t xml:space="preserve"> </w:t>
            </w:r>
            <w:r w:rsidRPr="00231F7A">
              <w:rPr>
                <w:color w:val="FF0000"/>
              </w:rPr>
              <w:t xml:space="preserve"> </w:t>
            </w:r>
            <w:r w:rsidR="00AD006F" w:rsidRPr="00231F7A">
              <w:t xml:space="preserve"> 7.</w:t>
            </w:r>
            <w:r w:rsidR="00FB3FBE">
              <w:t>0</w:t>
            </w:r>
            <w:r w:rsidR="00AD006F" w:rsidRPr="00231F7A">
              <w:t>0 – 17.</w:t>
            </w:r>
            <w:r w:rsidR="00FB3FBE">
              <w:t>0</w:t>
            </w:r>
            <w:r w:rsidR="00AD006F" w:rsidRPr="00231F7A">
              <w:t>0 -ig</w:t>
            </w:r>
            <w:r w:rsidRPr="00A51345">
              <w:rPr>
                <w:lang w:eastAsia="en-US"/>
              </w:rPr>
              <w:t xml:space="preserve"> </w:t>
            </w:r>
          </w:p>
          <w:p w:rsidR="00AD006F" w:rsidRPr="00231F7A" w:rsidRDefault="00231F7A" w:rsidP="005464E6">
            <w:pPr>
              <w:pStyle w:val="Szvegtrzsbehzssal"/>
              <w:spacing w:after="0" w:line="276" w:lineRule="auto"/>
              <w:ind w:left="0"/>
            </w:pPr>
            <w:r w:rsidRPr="00A51345">
              <w:rPr>
                <w:lang w:eastAsia="en-US"/>
              </w:rPr>
              <w:t>A gyermekekkel az intézmény teljes nyitva tartása alatt - a csoportok heti és napirendjének megfelelően - óvodapedagógus foglalkozik.</w:t>
            </w:r>
          </w:p>
        </w:tc>
      </w:tr>
      <w:tr w:rsidR="00AD006F" w:rsidTr="00D01DBD">
        <w:tc>
          <w:tcPr>
            <w:tcW w:w="3085" w:type="dxa"/>
          </w:tcPr>
          <w:p w:rsidR="00AD006F" w:rsidRDefault="00AD006F" w:rsidP="005464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intézmény </w:t>
            </w:r>
            <w:r w:rsidR="00231F7A">
              <w:rPr>
                <w:rFonts w:ascii="Times New Roman" w:hAnsi="Times New Roman" w:cs="Times New Roman"/>
                <w:sz w:val="24"/>
                <w:szCs w:val="24"/>
              </w:rPr>
              <w:t xml:space="preserve">nyá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rva tartása:</w:t>
            </w:r>
          </w:p>
        </w:tc>
        <w:tc>
          <w:tcPr>
            <w:tcW w:w="6127" w:type="dxa"/>
          </w:tcPr>
          <w:p w:rsidR="00231F7A" w:rsidRPr="00231F7A" w:rsidRDefault="00AD006F" w:rsidP="00546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7A">
              <w:rPr>
                <w:rFonts w:ascii="Times New Roman" w:hAnsi="Times New Roman" w:cs="Times New Roman"/>
                <w:sz w:val="24"/>
                <w:szCs w:val="24"/>
              </w:rPr>
              <w:t xml:space="preserve">2018. </w:t>
            </w:r>
            <w:r w:rsidR="00231F7A" w:rsidRPr="00231F7A">
              <w:rPr>
                <w:rFonts w:ascii="Times New Roman" w:hAnsi="Times New Roman" w:cs="Times New Roman"/>
                <w:sz w:val="24"/>
                <w:szCs w:val="24"/>
              </w:rPr>
              <w:t>Az óvoda épületeinek üzemeltetése a fenntartó által meghatározott nyári zárva tartás alatt szünetel. Ekkor történik az éves felújítás, karbantartás, nagytakarítás. Ez idő alatt az óvodában meghatározott napon ügyelet tartása kötelező délelőtt 8</w:t>
            </w:r>
            <w:r w:rsidR="00231F7A" w:rsidRPr="00231F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231F7A" w:rsidRPr="00231F7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231F7A" w:rsidRPr="00231F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231F7A" w:rsidRPr="00231F7A">
              <w:rPr>
                <w:rFonts w:ascii="Times New Roman" w:hAnsi="Times New Roman" w:cs="Times New Roman"/>
                <w:sz w:val="24"/>
                <w:szCs w:val="24"/>
              </w:rPr>
              <w:t xml:space="preserve"> óráig. Az ügyeleti napot a fenntartó határozza meg. </w:t>
            </w:r>
          </w:p>
          <w:p w:rsidR="00AD006F" w:rsidRPr="00231F7A" w:rsidRDefault="00AD006F" w:rsidP="00546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231F7A">
              <w:rPr>
                <w:rFonts w:ascii="Times New Roman" w:hAnsi="Times New Roman" w:cs="Times New Roman"/>
                <w:sz w:val="24"/>
                <w:szCs w:val="24"/>
              </w:rPr>
              <w:t xml:space="preserve">A zárás időtartama: 4 hét, </w:t>
            </w:r>
            <w:r w:rsidRPr="00231F7A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2018. </w:t>
            </w:r>
            <w:r w:rsidR="00D9027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július30</w:t>
            </w:r>
            <w:r w:rsidRPr="00231F7A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– augusztus </w:t>
            </w:r>
            <w:r w:rsidR="00D90272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27</w:t>
            </w:r>
            <w:r w:rsidRPr="00231F7A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-ig </w:t>
            </w:r>
          </w:p>
          <w:p w:rsidR="00231F7A" w:rsidRPr="00231F7A" w:rsidRDefault="00231F7A" w:rsidP="005464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nyári zárás időpontjáról legkésőbb február 15-ig, hirdetmény formájában (faliújság) tájékoztatjuk a szülőket, melynek tudomásul vételét aláírásukkal szükséges hitelesíteni. </w:t>
            </w:r>
          </w:p>
          <w:p w:rsidR="00231F7A" w:rsidRPr="00231F7A" w:rsidRDefault="00231F7A" w:rsidP="00546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6F" w:rsidTr="00D01DBD">
        <w:tc>
          <w:tcPr>
            <w:tcW w:w="9212" w:type="dxa"/>
            <w:gridSpan w:val="2"/>
          </w:tcPr>
          <w:p w:rsidR="00AD006F" w:rsidRPr="00231F7A" w:rsidRDefault="00AD006F" w:rsidP="0054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F7A">
              <w:rPr>
                <w:rFonts w:ascii="Times New Roman" w:hAnsi="Times New Roman" w:cs="Times New Roman"/>
                <w:sz w:val="24"/>
                <w:szCs w:val="24"/>
              </w:rPr>
              <w:t>Iskolai szünetek alatt az óvoda nem tart zárva.</w:t>
            </w:r>
            <w:r w:rsidR="00231F7A" w:rsidRPr="00231F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z iskolai ősz, téli és tavaszi szünetek, illetve nagyobb hiányzások esetén a nevelési év közben az óvodai élet zavartalan</w:t>
            </w:r>
            <w:r w:rsidR="00231F7A" w:rsidRPr="00231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űködését biztosítva, de az ésszerűség és takarékosság jegyében írásban felmérjük a várható létszámot.</w:t>
            </w:r>
            <w:r w:rsidR="00231F7A" w:rsidRPr="00231F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D006F" w:rsidTr="00D01DBD">
        <w:tc>
          <w:tcPr>
            <w:tcW w:w="9212" w:type="dxa"/>
            <w:gridSpan w:val="2"/>
          </w:tcPr>
          <w:p w:rsidR="00234DC5" w:rsidRDefault="00AD006F" w:rsidP="00234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7A">
              <w:rPr>
                <w:rFonts w:ascii="Times New Roman" w:hAnsi="Times New Roman" w:cs="Times New Roman"/>
                <w:sz w:val="24"/>
                <w:szCs w:val="24"/>
              </w:rPr>
              <w:t>Nevelés nélküli munkanapok</w:t>
            </w:r>
            <w:r w:rsidR="00234DC5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231F7A">
              <w:rPr>
                <w:rFonts w:ascii="Times New Roman" w:hAnsi="Times New Roman" w:cs="Times New Roman"/>
                <w:sz w:val="24"/>
                <w:szCs w:val="24"/>
              </w:rPr>
              <w:t xml:space="preserve"> az óvod</w:t>
            </w:r>
            <w:r w:rsidR="00D90272">
              <w:rPr>
                <w:rFonts w:ascii="Times New Roman" w:hAnsi="Times New Roman" w:cs="Times New Roman"/>
                <w:sz w:val="24"/>
                <w:szCs w:val="24"/>
              </w:rPr>
              <w:t>ánkban igény esetén ügyeleti ellátást biztosítunk.</w:t>
            </w:r>
          </w:p>
          <w:p w:rsidR="00231F7A" w:rsidRPr="00231F7A" w:rsidRDefault="00231F7A" w:rsidP="00234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F7A">
              <w:rPr>
                <w:rFonts w:ascii="Times New Roman" w:hAnsi="Times New Roman" w:cs="Times New Roman"/>
                <w:sz w:val="24"/>
                <w:szCs w:val="24"/>
              </w:rPr>
              <w:t>A nevelés nélküli napok időpontjáról az éves munkatervben a nevelési év rendje fejezetben tájékozódhatnak</w:t>
            </w:r>
            <w:r w:rsidR="00234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F7A" w:rsidRPr="00231F7A" w:rsidTr="00D01DBD">
        <w:tc>
          <w:tcPr>
            <w:tcW w:w="9212" w:type="dxa"/>
            <w:gridSpan w:val="2"/>
          </w:tcPr>
          <w:p w:rsidR="00231F7A" w:rsidRPr="00231F7A" w:rsidRDefault="00231F7A" w:rsidP="00546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F7A">
              <w:rPr>
                <w:rFonts w:ascii="Times New Roman" w:hAnsi="Times New Roman" w:cs="Times New Roman"/>
                <w:sz w:val="24"/>
                <w:szCs w:val="24"/>
              </w:rPr>
              <w:t>Rendkívüli szünet elrendelésére a fenntartó engedélyével egészségügyi okokból, természeti vagy más katasztrófa esetén kerülhet sor.</w:t>
            </w:r>
          </w:p>
        </w:tc>
      </w:tr>
    </w:tbl>
    <w:p w:rsidR="00AD006F" w:rsidRDefault="00AD006F" w:rsidP="00AD006F">
      <w:pPr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</w:p>
    <w:p w:rsidR="00231F7A" w:rsidRDefault="00231F7A" w:rsidP="00AD0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F7A" w:rsidRDefault="00231F7A" w:rsidP="00AD0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F7A" w:rsidRDefault="00231F7A" w:rsidP="00AD00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362" w:type="dxa"/>
        <w:tblLook w:val="04A0"/>
      </w:tblPr>
      <w:tblGrid>
        <w:gridCol w:w="3369"/>
        <w:gridCol w:w="5993"/>
      </w:tblGrid>
      <w:tr w:rsidR="00CE12A8" w:rsidRPr="00594E83" w:rsidTr="005A11EB">
        <w:trPr>
          <w:trHeight w:val="553"/>
        </w:trPr>
        <w:tc>
          <w:tcPr>
            <w:tcW w:w="9362" w:type="dxa"/>
            <w:gridSpan w:val="2"/>
            <w:vAlign w:val="center"/>
          </w:tcPr>
          <w:p w:rsidR="00CE12A8" w:rsidRPr="00594E83" w:rsidRDefault="00CE12A8" w:rsidP="005A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4. Ünnepek, megemlékezések rendje:</w:t>
            </w:r>
          </w:p>
        </w:tc>
      </w:tr>
      <w:tr w:rsidR="00CE12A8" w:rsidRPr="00594E83" w:rsidTr="005A11EB">
        <w:trPr>
          <w:trHeight w:val="553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Alkalom</w:t>
            </w:r>
          </w:p>
        </w:tc>
      </w:tr>
      <w:tr w:rsidR="00CE12A8" w:rsidRPr="00594E83" w:rsidTr="005A11EB">
        <w:trPr>
          <w:trHeight w:val="522"/>
        </w:trPr>
        <w:tc>
          <w:tcPr>
            <w:tcW w:w="3369" w:type="dxa"/>
            <w:vAlign w:val="center"/>
          </w:tcPr>
          <w:p w:rsidR="00CE12A8" w:rsidRPr="00594E83" w:rsidRDefault="0064123C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évben</w:t>
            </w:r>
          </w:p>
        </w:tc>
        <w:tc>
          <w:tcPr>
            <w:tcW w:w="5993" w:type="dxa"/>
            <w:vAlign w:val="center"/>
          </w:tcPr>
          <w:p w:rsidR="00CE12A8" w:rsidRPr="00594E83" w:rsidRDefault="0064123C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napok, névnapok</w:t>
            </w:r>
          </w:p>
        </w:tc>
      </w:tr>
      <w:tr w:rsidR="0064123C" w:rsidRPr="00594E83" w:rsidTr="005A11EB">
        <w:trPr>
          <w:trHeight w:val="522"/>
        </w:trPr>
        <w:tc>
          <w:tcPr>
            <w:tcW w:w="3369" w:type="dxa"/>
            <w:vAlign w:val="center"/>
          </w:tcPr>
          <w:p w:rsidR="0064123C" w:rsidRDefault="0064123C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évben</w:t>
            </w:r>
          </w:p>
        </w:tc>
        <w:tc>
          <w:tcPr>
            <w:tcW w:w="5993" w:type="dxa"/>
            <w:vAlign w:val="center"/>
          </w:tcPr>
          <w:p w:rsidR="0064123C" w:rsidRDefault="0064123C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éták, egyéb programok</w:t>
            </w:r>
          </w:p>
        </w:tc>
      </w:tr>
      <w:tr w:rsidR="00CE12A8" w:rsidRPr="00594E83" w:rsidTr="005A11EB">
        <w:trPr>
          <w:trHeight w:val="522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7. szeptember 11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szülőértekezlet</w:t>
            </w:r>
          </w:p>
        </w:tc>
      </w:tr>
      <w:tr w:rsidR="00CE12A8" w:rsidRPr="00594E83" w:rsidTr="005A11EB">
        <w:trPr>
          <w:trHeight w:val="522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7. szeptember 19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 xml:space="preserve">termés gyűjtés </w:t>
            </w:r>
          </w:p>
        </w:tc>
      </w:tr>
      <w:tr w:rsidR="00CE12A8" w:rsidRPr="00594E83" w:rsidTr="005A11EB">
        <w:trPr>
          <w:trHeight w:val="522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7. szeptember 26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almaszüret</w:t>
            </w:r>
          </w:p>
        </w:tc>
      </w:tr>
      <w:tr w:rsidR="00CE12A8" w:rsidRPr="00594E83" w:rsidTr="005A11EB">
        <w:trPr>
          <w:trHeight w:val="522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7. október 2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Mihály-napi vásár</w:t>
            </w:r>
          </w:p>
        </w:tc>
      </w:tr>
      <w:tr w:rsidR="00CE12A8" w:rsidRPr="00594E83" w:rsidTr="005A11EB">
        <w:trPr>
          <w:trHeight w:val="522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7. október 3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piaclátogatás</w:t>
            </w:r>
          </w:p>
        </w:tc>
      </w:tr>
      <w:tr w:rsidR="00CE12A8" w:rsidRPr="00594E83" w:rsidTr="005A11EB">
        <w:trPr>
          <w:trHeight w:val="522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7. október 4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 xml:space="preserve">szőlőszüret </w:t>
            </w:r>
          </w:p>
        </w:tc>
      </w:tr>
      <w:tr w:rsidR="00CE12A8" w:rsidRPr="00594E83" w:rsidTr="005A11EB">
        <w:trPr>
          <w:trHeight w:val="553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7. október 10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közlekedési park</w:t>
            </w:r>
          </w:p>
        </w:tc>
      </w:tr>
      <w:tr w:rsidR="00CE12A8" w:rsidRPr="00594E83" w:rsidTr="005A11EB">
        <w:trPr>
          <w:trHeight w:val="522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7. október 16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Budakeszi Vadaspark az állatok világnapja alkalmából</w:t>
            </w:r>
          </w:p>
        </w:tc>
      </w:tr>
      <w:tr w:rsidR="00CE12A8" w:rsidRPr="00594E83" w:rsidTr="005A11EB">
        <w:trPr>
          <w:trHeight w:val="522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7. október 17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Süsü a sárkány színházlátogatás</w:t>
            </w:r>
          </w:p>
        </w:tc>
      </w:tr>
      <w:tr w:rsidR="00CE12A8" w:rsidRPr="00594E83" w:rsidTr="005A11EB">
        <w:trPr>
          <w:trHeight w:val="522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7. október 24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Csengő-bongó királyság színházlátogatás</w:t>
            </w:r>
          </w:p>
        </w:tc>
      </w:tr>
      <w:tr w:rsidR="00CE12A8" w:rsidRPr="00594E83" w:rsidTr="005A11EB">
        <w:trPr>
          <w:trHeight w:val="522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7. november 9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Szóló szőlő, mosolygó alma, csengő barack színházlátogatás</w:t>
            </w:r>
          </w:p>
        </w:tc>
      </w:tr>
      <w:tr w:rsidR="00CE12A8" w:rsidRPr="00594E83" w:rsidTr="005A11EB">
        <w:trPr>
          <w:trHeight w:val="522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7. november 10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Márton napi felvonulás és lakoma</w:t>
            </w:r>
          </w:p>
        </w:tc>
      </w:tr>
      <w:tr w:rsidR="00CE12A8" w:rsidRPr="00594E83" w:rsidTr="005A11EB">
        <w:trPr>
          <w:trHeight w:val="522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7. november 16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Mese Kippkoppról, a gesztenyefiúról színház az oviban</w:t>
            </w:r>
          </w:p>
        </w:tc>
      </w:tr>
      <w:tr w:rsidR="00CE12A8" w:rsidRPr="00594E83" w:rsidTr="005A11EB">
        <w:trPr>
          <w:trHeight w:val="522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7. december 5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Télapó karácsonya színházlátogatás</w:t>
            </w:r>
          </w:p>
        </w:tc>
      </w:tr>
      <w:tr w:rsidR="00CE12A8" w:rsidRPr="00594E83" w:rsidTr="005A11EB">
        <w:trPr>
          <w:trHeight w:val="553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7. december 6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Mikulás</w:t>
            </w:r>
          </w:p>
        </w:tc>
      </w:tr>
      <w:tr w:rsidR="00CE12A8" w:rsidRPr="00594E83" w:rsidTr="005A11EB">
        <w:trPr>
          <w:trHeight w:val="553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7. december 15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adventi kézműves délután</w:t>
            </w:r>
          </w:p>
        </w:tc>
      </w:tr>
      <w:tr w:rsidR="00CE12A8" w:rsidRPr="00594E83" w:rsidTr="005A11EB">
        <w:trPr>
          <w:trHeight w:val="522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7. december 20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karácsonyi ünnepség</w:t>
            </w:r>
          </w:p>
        </w:tc>
      </w:tr>
      <w:tr w:rsidR="00CE12A8" w:rsidRPr="00594E83" w:rsidTr="005A11EB">
        <w:trPr>
          <w:trHeight w:val="522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 xml:space="preserve">2018. január 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Furfangos garabonciás színházlátogatás</w:t>
            </w:r>
          </w:p>
        </w:tc>
      </w:tr>
      <w:tr w:rsidR="00CE12A8" w:rsidRPr="00594E83" w:rsidTr="005A11EB">
        <w:trPr>
          <w:trHeight w:val="522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8. február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Mekk Elek, az ezermester színházlátogatás</w:t>
            </w:r>
          </w:p>
        </w:tc>
      </w:tr>
      <w:tr w:rsidR="00CE12A8" w:rsidRPr="00594E83" w:rsidTr="005A11EB">
        <w:trPr>
          <w:trHeight w:val="553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8. február 12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farsang</w:t>
            </w:r>
          </w:p>
        </w:tc>
      </w:tr>
      <w:tr w:rsidR="00CE12A8" w:rsidRPr="00594E83" w:rsidTr="005A11EB">
        <w:trPr>
          <w:trHeight w:val="553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8. március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Tündér a padláson színházlátogatás</w:t>
            </w:r>
          </w:p>
        </w:tc>
      </w:tr>
      <w:tr w:rsidR="00CE12A8" w:rsidRPr="00594E83" w:rsidTr="005A11EB">
        <w:trPr>
          <w:trHeight w:val="553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. március 27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kirándulás a Víz világnapja alkalmából</w:t>
            </w:r>
          </w:p>
        </w:tc>
      </w:tr>
      <w:tr w:rsidR="00CE12A8" w:rsidRPr="00594E83" w:rsidTr="005A11EB">
        <w:trPr>
          <w:trHeight w:val="553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8. március 14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Petőfi szobornál megemlékezés</w:t>
            </w:r>
          </w:p>
        </w:tc>
      </w:tr>
      <w:tr w:rsidR="00CE12A8" w:rsidRPr="00594E83" w:rsidTr="005A11EB">
        <w:trPr>
          <w:trHeight w:val="553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8. április 10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kedvenc versek napja a Magyar költészet napja alakalmából</w:t>
            </w:r>
          </w:p>
        </w:tc>
      </w:tr>
      <w:tr w:rsidR="00CE12A8" w:rsidRPr="00594E83" w:rsidTr="005A11EB">
        <w:trPr>
          <w:trHeight w:val="522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8. április 21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szemétgyűjtés szervezése az óvoda közelében a Föld világnapja alkalmából</w:t>
            </w:r>
          </w:p>
        </w:tc>
      </w:tr>
      <w:tr w:rsidR="00CE12A8" w:rsidRPr="00594E83" w:rsidTr="005A11EB">
        <w:trPr>
          <w:trHeight w:val="553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8. május 7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anyák napi ünnepség</w:t>
            </w:r>
          </w:p>
        </w:tc>
      </w:tr>
      <w:tr w:rsidR="00CE12A8" w:rsidRPr="00594E83" w:rsidTr="005A11EB">
        <w:trPr>
          <w:trHeight w:val="522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8. május 15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kirándulás a Madarak és fák napja alkalmából</w:t>
            </w:r>
          </w:p>
        </w:tc>
      </w:tr>
      <w:tr w:rsidR="00CE12A8" w:rsidRPr="00594E83" w:rsidTr="005A11EB">
        <w:trPr>
          <w:trHeight w:val="522"/>
        </w:trPr>
        <w:tc>
          <w:tcPr>
            <w:tcW w:w="3369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2018. június 16.</w:t>
            </w:r>
          </w:p>
        </w:tc>
        <w:tc>
          <w:tcPr>
            <w:tcW w:w="5993" w:type="dxa"/>
            <w:vAlign w:val="center"/>
          </w:tcPr>
          <w:p w:rsidR="00CE12A8" w:rsidRPr="00594E83" w:rsidRDefault="00CE12A8" w:rsidP="005A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83">
              <w:rPr>
                <w:rFonts w:ascii="Times New Roman" w:hAnsi="Times New Roman" w:cs="Times New Roman"/>
                <w:sz w:val="24"/>
                <w:szCs w:val="24"/>
              </w:rPr>
              <w:t>évzáró ünnepség</w:t>
            </w:r>
          </w:p>
        </w:tc>
      </w:tr>
    </w:tbl>
    <w:p w:rsidR="00231F7A" w:rsidRDefault="00231F7A" w:rsidP="00AD00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9212"/>
      </w:tblGrid>
      <w:tr w:rsidR="00AD006F" w:rsidTr="00D01DBD">
        <w:tc>
          <w:tcPr>
            <w:tcW w:w="9212" w:type="dxa"/>
          </w:tcPr>
          <w:p w:rsidR="00AD006F" w:rsidRPr="00964998" w:rsidRDefault="00AD006F" w:rsidP="00D01D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98">
              <w:rPr>
                <w:rFonts w:ascii="Times New Roman" w:hAnsi="Times New Roman" w:cs="Times New Roman"/>
                <w:b/>
                <w:sz w:val="24"/>
                <w:szCs w:val="24"/>
              </w:rPr>
              <w:t>5.A felvételi lehetőségről szóló tájékoztató</w:t>
            </w:r>
          </w:p>
        </w:tc>
      </w:tr>
      <w:tr w:rsidR="00AD006F" w:rsidTr="00D01DBD">
        <w:tc>
          <w:tcPr>
            <w:tcW w:w="9212" w:type="dxa"/>
          </w:tcPr>
          <w:p w:rsidR="00344906" w:rsidRPr="00344906" w:rsidRDefault="00344906" w:rsidP="0054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4490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örzethatárral nem rendelkezik, egész Magyarország területéről, elsősorban Maglód, és az azt körülvevő agglomerációból fogad gyermekeket. </w:t>
            </w:r>
          </w:p>
          <w:p w:rsidR="00AD006F" w:rsidRPr="00344906" w:rsidRDefault="00AD006F" w:rsidP="00546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06" w:rsidRPr="00344906" w:rsidRDefault="00344906" w:rsidP="005464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06">
              <w:rPr>
                <w:rStyle w:val="rs251"/>
                <w:rFonts w:ascii="Times New Roman" w:hAnsi="Times New Roman" w:cs="Times New Roman"/>
                <w:bCs/>
                <w:sz w:val="24"/>
                <w:szCs w:val="24"/>
              </w:rPr>
              <w:t xml:space="preserve">Az óvodai felvétel, átvétel jelentkezés alapján történik. </w:t>
            </w:r>
            <w:r w:rsidRPr="00344906">
              <w:rPr>
                <w:rFonts w:ascii="Times New Roman" w:hAnsi="Times New Roman" w:cs="Times New Roman"/>
                <w:sz w:val="24"/>
                <w:szCs w:val="24"/>
              </w:rPr>
              <w:t xml:space="preserve">A fenntartó által meghatározott jelentkezési határidőt legalább 30 nappal a jelentkezés előtt nyilvánosságra hozzuk. </w:t>
            </w:r>
          </w:p>
          <w:p w:rsidR="00344906" w:rsidRPr="00344906" w:rsidRDefault="00344906" w:rsidP="005464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06">
              <w:rPr>
                <w:rFonts w:ascii="Times New Roman" w:hAnsi="Times New Roman" w:cs="Times New Roman"/>
                <w:sz w:val="24"/>
                <w:szCs w:val="24"/>
              </w:rPr>
              <w:t xml:space="preserve">A jelentkezés a gyermek és a szülő személyes megjelenésével történik. A jelentkezési időpont előtt lehetőséget biztosítunk az óvodai élet megtekintésére. </w:t>
            </w:r>
          </w:p>
          <w:p w:rsidR="00344906" w:rsidRPr="00344906" w:rsidRDefault="00344906" w:rsidP="005464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06">
              <w:rPr>
                <w:rFonts w:ascii="Times New Roman" w:hAnsi="Times New Roman" w:cs="Times New Roman"/>
                <w:sz w:val="24"/>
                <w:szCs w:val="24"/>
              </w:rPr>
              <w:t>A létszám beteltét követően a jelentkező gyermekeket az óvoda vezetője előjegyzésbe veszi, és megüresedő hely esetén jelentkezési sorrendben –telefonon értesíti a szülőket. A felvételről a törvényi előírások értelmében az intézmény vezetője dö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fenntartó által meghatározott létszámhatárig</w:t>
            </w:r>
            <w:r w:rsidRPr="003449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4906" w:rsidRPr="00344906" w:rsidRDefault="00344906" w:rsidP="005464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06">
              <w:rPr>
                <w:rStyle w:val="rs251"/>
                <w:rFonts w:ascii="Times New Roman" w:hAnsi="Times New Roman" w:cs="Times New Roman"/>
                <w:bCs/>
                <w:sz w:val="24"/>
                <w:szCs w:val="24"/>
              </w:rPr>
              <w:t>A szülő gyermeke óvodai felvételét, átvételét bármikor kérheti, a gyermekek felvétele a nevelési évben folyamatos.</w:t>
            </w:r>
          </w:p>
          <w:p w:rsidR="00344906" w:rsidRPr="00344906" w:rsidRDefault="00344906" w:rsidP="005464E6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906">
              <w:rPr>
                <w:rFonts w:ascii="Times New Roman" w:hAnsi="Times New Roman" w:cs="Times New Roman"/>
                <w:sz w:val="24"/>
                <w:szCs w:val="24"/>
              </w:rPr>
              <w:t>Más óvodából történő átjelentkezés esetén a korábbi óvodából a gyermek egészségügyi törzslapját, fejlődési lapját/naplóját, és az óvoda igazolását szükséges csatolni az óvodánkba történő beiratkozáskor.</w:t>
            </w:r>
          </w:p>
          <w:p w:rsidR="00AD006F" w:rsidRDefault="00AD006F" w:rsidP="005464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06F" w:rsidRDefault="00AD006F" w:rsidP="00AD0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4E6" w:rsidRDefault="005464E6" w:rsidP="00AD00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9212"/>
      </w:tblGrid>
      <w:tr w:rsidR="00AD006F" w:rsidTr="00D01DBD">
        <w:tc>
          <w:tcPr>
            <w:tcW w:w="9212" w:type="dxa"/>
          </w:tcPr>
          <w:p w:rsidR="00AD006F" w:rsidRPr="00F1519D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. A beiratkozás:</w:t>
            </w:r>
          </w:p>
        </w:tc>
      </w:tr>
      <w:tr w:rsidR="00AD006F" w:rsidTr="00D01DBD">
        <w:tc>
          <w:tcPr>
            <w:tcW w:w="9212" w:type="dxa"/>
          </w:tcPr>
          <w:p w:rsidR="00AD006F" w:rsidRPr="00F1519D" w:rsidRDefault="00344906" w:rsidP="00D01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szülőknek lehetőségük van az óvodánk megismerésére az óvodavezetővel történő egyeztetett időpontban</w:t>
            </w:r>
            <w:r w:rsidR="00AD006F" w:rsidRPr="00F151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="00AD006F" w:rsidRPr="00F15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z óvoda vezetőj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bemutatja az intézmény </w:t>
            </w:r>
            <w:r w:rsidR="00AD006F" w:rsidRPr="00F15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űködé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ét pedagógiai módszereiket, a nevelési év rendjét.</w:t>
            </w:r>
            <w:r w:rsidR="00AD006F" w:rsidRPr="00F15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D006F" w:rsidRPr="00F1519D" w:rsidRDefault="00AD006F" w:rsidP="00D01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beiratkozás feltétele</w:t>
            </w:r>
            <w:r w:rsidR="00344906" w:rsidRPr="00F151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344906" w:rsidRPr="00F15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életév</w:t>
            </w:r>
            <w:r w:rsidRPr="00F15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betöltése</w:t>
            </w:r>
            <w:r w:rsidR="003449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F15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érvényes orvosi igazolás</w:t>
            </w:r>
            <w:r w:rsidR="003449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D006F" w:rsidRPr="00F1519D" w:rsidRDefault="00AD006F" w:rsidP="0034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beiratkozáshoz szükséges iratok</w:t>
            </w:r>
            <w:r w:rsidR="003449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F15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elentkezési lap,</w:t>
            </w:r>
            <w:r w:rsidR="003449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15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gyermek</w:t>
            </w:r>
            <w:r w:rsidR="003449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szülő</w:t>
            </w:r>
            <w:r w:rsidRPr="00F15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akcím igazolványa,</w:t>
            </w:r>
            <w:r w:rsidR="003449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15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gyermek esetleges betegségeit igazoló dokumentum,</w:t>
            </w:r>
            <w:r w:rsidR="003449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15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gyermek TAJ kártyája</w:t>
            </w:r>
            <w:r w:rsidR="003449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oltás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önyv</w:t>
            </w:r>
            <w:r w:rsidR="003449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születési anyakönyvi kivona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Augusztus végén </w:t>
            </w:r>
            <w:r w:rsidR="00344906">
              <w:rPr>
                <w:rFonts w:ascii="Times New Roman" w:hAnsi="Times New Roman" w:cs="Times New Roman"/>
                <w:bCs/>
                <w:color w:val="000000"/>
              </w:rPr>
              <w:t xml:space="preserve">részletes tájékoztatót tartunk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szülői értekezletet </w:t>
            </w:r>
            <w:r w:rsidR="00344906">
              <w:rPr>
                <w:rFonts w:ascii="Times New Roman" w:hAnsi="Times New Roman" w:cs="Times New Roman"/>
                <w:bCs/>
                <w:color w:val="000000"/>
              </w:rPr>
              <w:t xml:space="preserve">keretében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z új szülők részére. </w:t>
            </w:r>
            <w:r w:rsidR="00D01DBD">
              <w:rPr>
                <w:rFonts w:ascii="Times New Roman" w:hAnsi="Times New Roman" w:cs="Times New Roman"/>
                <w:bCs/>
                <w:color w:val="000000"/>
              </w:rPr>
              <w:t>Nyár folyamán megkezdődik az új gyerekek beszoktatása.</w:t>
            </w:r>
          </w:p>
          <w:p w:rsidR="00AD006F" w:rsidRDefault="00AD006F" w:rsidP="00D01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6F" w:rsidTr="00D01DBD">
        <w:tc>
          <w:tcPr>
            <w:tcW w:w="9212" w:type="dxa"/>
          </w:tcPr>
          <w:p w:rsidR="00AD006F" w:rsidRPr="00082CFD" w:rsidRDefault="00AD006F" w:rsidP="00D01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82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 xml:space="preserve">A fenntartó által engedélyezett osztályok, csoportok száma </w:t>
            </w:r>
          </w:p>
          <w:p w:rsidR="00AD006F" w:rsidRPr="00082CFD" w:rsidRDefault="00AD006F" w:rsidP="00D01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8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fenntartó alapító okiratban meghatározta az óvodai csoport számát. </w:t>
            </w:r>
            <w:r w:rsidR="00D01D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</w:t>
            </w:r>
            <w:r w:rsidRPr="0008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egyes csoportban maximálisa </w:t>
            </w:r>
            <w:r w:rsidR="00D01DB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8</w:t>
            </w:r>
            <w:r w:rsidRPr="0008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yerek vehető fel. </w:t>
            </w:r>
          </w:p>
          <w:p w:rsidR="00AD006F" w:rsidRPr="00F1519D" w:rsidRDefault="00AD006F" w:rsidP="00D01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D006F" w:rsidRDefault="00AD006F" w:rsidP="00AD00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9212"/>
      </w:tblGrid>
      <w:tr w:rsidR="00AD006F" w:rsidTr="00D01DBD">
        <w:tc>
          <w:tcPr>
            <w:tcW w:w="9212" w:type="dxa"/>
          </w:tcPr>
          <w:p w:rsidR="00AD006F" w:rsidRPr="00F1519D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. Az intézményben fizetendő térítési díj:</w:t>
            </w:r>
          </w:p>
        </w:tc>
      </w:tr>
      <w:tr w:rsidR="00AD006F" w:rsidTr="00D01DBD">
        <w:tc>
          <w:tcPr>
            <w:tcW w:w="9212" w:type="dxa"/>
          </w:tcPr>
          <w:p w:rsidR="00AD006F" w:rsidRPr="00F1519D" w:rsidRDefault="00AD006F" w:rsidP="00D01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fenntartó minden évben meghatározza az étkezési térítési díjat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D006F" w:rsidRPr="00F1519D" w:rsidRDefault="00AD006F" w:rsidP="00D01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06F" w:rsidRPr="00F1519D" w:rsidRDefault="00AD006F" w:rsidP="00D01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15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DBD">
              <w:rPr>
                <w:rFonts w:ascii="Times New Roman" w:hAnsi="Times New Roman" w:cs="Times New Roman"/>
                <w:sz w:val="24"/>
                <w:szCs w:val="24"/>
              </w:rPr>
              <w:t>étkezési</w:t>
            </w:r>
            <w:r w:rsidRPr="00F151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519D">
              <w:rPr>
                <w:rFonts w:ascii="Times New Roman" w:hAnsi="Times New Roman" w:cs="Times New Roman"/>
                <w:sz w:val="24"/>
                <w:szCs w:val="24"/>
              </w:rPr>
              <w:t xml:space="preserve">díjat a tárgyhóra előre kell megfizetni, az étkezési díj túlfizetés összege a következő havi étkezési díj összegéből levonásra kerül. </w:t>
            </w:r>
          </w:p>
          <w:p w:rsidR="00AD006F" w:rsidRPr="00F1519D" w:rsidRDefault="00AD006F" w:rsidP="00D01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006F" w:rsidRDefault="00AD006F" w:rsidP="00D01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BD">
              <w:rPr>
                <w:rFonts w:ascii="Times New Roman" w:hAnsi="Times New Roman" w:cs="Times New Roman"/>
                <w:sz w:val="24"/>
                <w:szCs w:val="24"/>
              </w:rPr>
              <w:t>Az étkezési díj</w:t>
            </w:r>
            <w:r w:rsidR="00D01DBD">
              <w:rPr>
                <w:rFonts w:ascii="Times New Roman" w:hAnsi="Times New Roman" w:cs="Times New Roman"/>
                <w:sz w:val="24"/>
                <w:szCs w:val="24"/>
              </w:rPr>
              <w:t>at kézpénzben fizetik be a szülők.</w:t>
            </w:r>
            <w:r w:rsidRPr="00D01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DBD" w:rsidRPr="00F1519D" w:rsidRDefault="00D01DBD" w:rsidP="00D01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006F" w:rsidRDefault="00AD006F" w:rsidP="00D01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9D">
              <w:rPr>
                <w:rFonts w:ascii="Times New Roman" w:hAnsi="Times New Roman" w:cs="Times New Roman"/>
                <w:sz w:val="24"/>
                <w:szCs w:val="24"/>
              </w:rPr>
              <w:t>Étkezési díj összege</w:t>
            </w:r>
            <w:r w:rsidR="009D3B58">
              <w:rPr>
                <w:rFonts w:ascii="Times New Roman" w:hAnsi="Times New Roman" w:cs="Times New Roman"/>
                <w:sz w:val="24"/>
                <w:szCs w:val="24"/>
              </w:rPr>
              <w:t xml:space="preserve"> tartalmazza a napi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-i étkezést.</w:t>
            </w:r>
          </w:p>
        </w:tc>
      </w:tr>
    </w:tbl>
    <w:p w:rsidR="00AD006F" w:rsidRDefault="00AD006F" w:rsidP="00AD00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9288"/>
      </w:tblGrid>
      <w:tr w:rsidR="00AD006F" w:rsidTr="00D01DBD">
        <w:tc>
          <w:tcPr>
            <w:tcW w:w="9288" w:type="dxa"/>
          </w:tcPr>
          <w:p w:rsidR="00AD006F" w:rsidRPr="00C273BA" w:rsidRDefault="00AD006F" w:rsidP="005464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BA">
              <w:rPr>
                <w:rFonts w:ascii="Times New Roman" w:hAnsi="Times New Roman" w:cs="Times New Roman"/>
                <w:b/>
                <w:sz w:val="24"/>
                <w:szCs w:val="24"/>
              </w:rPr>
              <w:t>8. Fenntartói ellenőrzés 2017/2018 nevelési évben.</w:t>
            </w:r>
          </w:p>
        </w:tc>
      </w:tr>
      <w:tr w:rsidR="00AD006F" w:rsidTr="00D01DBD">
        <w:tc>
          <w:tcPr>
            <w:tcW w:w="9288" w:type="dxa"/>
          </w:tcPr>
          <w:p w:rsidR="00AD006F" w:rsidRDefault="00AD006F" w:rsidP="005464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nntartó, mint az intézmény felügyelő szerve folyamatosan ellenőrzi az óvoda törvényességi, gazdasági, szakmai működését. Nkt. 83.§-a alapján. </w:t>
            </w:r>
          </w:p>
          <w:p w:rsidR="00D01DBD" w:rsidRDefault="00D01DBD" w:rsidP="005464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DBD">
              <w:rPr>
                <w:rFonts w:ascii="Times New Roman" w:hAnsi="Times New Roman" w:cs="Times New Roman"/>
                <w:sz w:val="24"/>
                <w:szCs w:val="24"/>
              </w:rPr>
              <w:t>A fenntartói feladatoknak megfelelően – Jogszabályban előírtnak megfelelően ellenőrzi az óvoda működésé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telező dokumentációk, szabályzatok, jegyzőkönyvek, belső ellenőrzések, intézkedési tervek.</w:t>
            </w:r>
          </w:p>
          <w:p w:rsidR="00D01DBD" w:rsidRDefault="00D01DBD" w:rsidP="005464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incstári igénylések/ elszámolások </w:t>
            </w:r>
            <w:r w:rsidR="005464E6">
              <w:rPr>
                <w:rFonts w:ascii="Times New Roman" w:hAnsi="Times New Roman" w:cs="Times New Roman"/>
                <w:sz w:val="24"/>
                <w:szCs w:val="24"/>
              </w:rPr>
              <w:t xml:space="preserve">pénzügy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umait </w:t>
            </w:r>
            <w:r w:rsidR="005464E6">
              <w:rPr>
                <w:rFonts w:ascii="Times New Roman" w:hAnsi="Times New Roman" w:cs="Times New Roman"/>
                <w:sz w:val="24"/>
                <w:szCs w:val="24"/>
              </w:rPr>
              <w:t>rendszeresen ellenőrzi.</w:t>
            </w:r>
          </w:p>
          <w:p w:rsidR="005464E6" w:rsidRDefault="005464E6" w:rsidP="005464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óvodában folyó szakmai, pedagógiai munkát szakértővel vizsgáltatja felül.</w:t>
            </w:r>
          </w:p>
        </w:tc>
      </w:tr>
    </w:tbl>
    <w:p w:rsidR="00AD006F" w:rsidRDefault="00AD006F" w:rsidP="00AD00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9288"/>
      </w:tblGrid>
      <w:tr w:rsidR="00AD006F" w:rsidRPr="004305DD" w:rsidTr="00D01DBD">
        <w:tc>
          <w:tcPr>
            <w:tcW w:w="9288" w:type="dxa"/>
          </w:tcPr>
          <w:p w:rsidR="00AD006F" w:rsidRPr="004305DD" w:rsidRDefault="00AD006F" w:rsidP="00D01D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5DD">
              <w:rPr>
                <w:rFonts w:ascii="Times New Roman" w:hAnsi="Times New Roman" w:cs="Times New Roman"/>
                <w:b/>
                <w:sz w:val="24"/>
                <w:szCs w:val="24"/>
              </w:rPr>
              <w:t>9. Pedagógiai külső ellenőrzések 2017/2018 nevelési évben</w:t>
            </w:r>
          </w:p>
        </w:tc>
      </w:tr>
      <w:tr w:rsidR="00AD006F" w:rsidRPr="004305DD" w:rsidTr="00D01DBD">
        <w:tc>
          <w:tcPr>
            <w:tcW w:w="9212" w:type="dxa"/>
          </w:tcPr>
          <w:p w:rsidR="00AD006F" w:rsidRPr="004305DD" w:rsidRDefault="005464E6" w:rsidP="005464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évben k</w:t>
            </w:r>
            <w:r w:rsidR="00AD006F" w:rsidRPr="005464E6">
              <w:rPr>
                <w:rFonts w:ascii="Times New Roman" w:hAnsi="Times New Roman" w:cs="Times New Roman"/>
                <w:sz w:val="24"/>
                <w:szCs w:val="24"/>
              </w:rPr>
              <w:t>ülső szakmai – pedagógiai ellenőrz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árható</w:t>
            </w:r>
            <w:r w:rsidR="00AD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06F" w:rsidRPr="004305DD">
              <w:rPr>
                <w:rFonts w:ascii="Times New Roman" w:hAnsi="Times New Roman" w:cs="Times New Roman"/>
                <w:sz w:val="24"/>
                <w:szCs w:val="24"/>
              </w:rPr>
              <w:t>- vezetői és intézményi tanfelügye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0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006F" w:rsidTr="00D01DBD">
        <w:tc>
          <w:tcPr>
            <w:tcW w:w="9288" w:type="dxa"/>
          </w:tcPr>
          <w:p w:rsidR="00AD006F" w:rsidRDefault="005464E6" w:rsidP="00546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D006F">
              <w:rPr>
                <w:rFonts w:ascii="Times New Roman" w:hAnsi="Times New Roman" w:cs="Times New Roman"/>
                <w:sz w:val="24"/>
                <w:szCs w:val="24"/>
              </w:rPr>
              <w:t xml:space="preserve">z óvodavezető az éves vezetői tervében meghatározott időpontban és területen ta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ső </w:t>
            </w:r>
            <w:r w:rsidR="00AD006F">
              <w:rPr>
                <w:rFonts w:ascii="Times New Roman" w:hAnsi="Times New Roman" w:cs="Times New Roman"/>
                <w:sz w:val="24"/>
                <w:szCs w:val="24"/>
              </w:rPr>
              <w:t>ellenőrzéseket.</w:t>
            </w:r>
          </w:p>
        </w:tc>
      </w:tr>
    </w:tbl>
    <w:p w:rsidR="00AD006F" w:rsidRDefault="00AD006F" w:rsidP="00AD00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D006F" w:rsidTr="00D01DBD">
        <w:tc>
          <w:tcPr>
            <w:tcW w:w="9212" w:type="dxa"/>
            <w:gridSpan w:val="4"/>
          </w:tcPr>
          <w:p w:rsidR="00AD006F" w:rsidRPr="009F78E6" w:rsidRDefault="00AD006F" w:rsidP="00546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Óvodai csoport </w:t>
            </w:r>
          </w:p>
        </w:tc>
      </w:tr>
      <w:tr w:rsidR="005464E6" w:rsidTr="009C5169">
        <w:tc>
          <w:tcPr>
            <w:tcW w:w="2303" w:type="dxa"/>
          </w:tcPr>
          <w:p w:rsidR="005464E6" w:rsidRDefault="005464E6" w:rsidP="00234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 neve:</w:t>
            </w:r>
            <w:r w:rsidR="00234DC5">
              <w:rPr>
                <w:rFonts w:ascii="Times New Roman" w:hAnsi="Times New Roman" w:cs="Times New Roman"/>
                <w:sz w:val="24"/>
                <w:szCs w:val="24"/>
              </w:rPr>
              <w:t>Vack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5464E6" w:rsidRDefault="00234DC5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fő</w:t>
            </w:r>
            <w:r w:rsidR="005464E6">
              <w:rPr>
                <w:rFonts w:ascii="Times New Roman" w:hAnsi="Times New Roman" w:cs="Times New Roman"/>
                <w:sz w:val="24"/>
                <w:szCs w:val="24"/>
              </w:rPr>
              <w:t>…létszám</w:t>
            </w:r>
          </w:p>
        </w:tc>
        <w:tc>
          <w:tcPr>
            <w:tcW w:w="2303" w:type="dxa"/>
          </w:tcPr>
          <w:p w:rsidR="005464E6" w:rsidRDefault="00234DC5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4E6">
              <w:rPr>
                <w:rFonts w:ascii="Times New Roman" w:hAnsi="Times New Roman" w:cs="Times New Roman"/>
                <w:sz w:val="24"/>
                <w:szCs w:val="24"/>
              </w:rPr>
              <w:t xml:space="preserve"> vegyes csoport</w:t>
            </w:r>
          </w:p>
        </w:tc>
        <w:tc>
          <w:tcPr>
            <w:tcW w:w="2303" w:type="dxa"/>
          </w:tcPr>
          <w:p w:rsidR="005464E6" w:rsidRDefault="005464E6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06F" w:rsidRDefault="00AD006F" w:rsidP="00AD00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D006F" w:rsidTr="00D01DBD">
        <w:tc>
          <w:tcPr>
            <w:tcW w:w="9212" w:type="dxa"/>
            <w:gridSpan w:val="4"/>
          </w:tcPr>
          <w:p w:rsidR="00AD006F" w:rsidRPr="009F78E6" w:rsidRDefault="00AD006F" w:rsidP="00D01D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E6">
              <w:rPr>
                <w:rFonts w:ascii="Times New Roman" w:hAnsi="Times New Roman" w:cs="Times New Roman"/>
                <w:b/>
                <w:sz w:val="24"/>
                <w:szCs w:val="24"/>
              </w:rPr>
              <w:t>11. Egyéb ellenőrzések</w:t>
            </w:r>
          </w:p>
        </w:tc>
      </w:tr>
      <w:tr w:rsidR="00AD006F" w:rsidTr="00D01DBD">
        <w:tc>
          <w:tcPr>
            <w:tcW w:w="2303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ő szerv</w:t>
            </w:r>
          </w:p>
        </w:tc>
        <w:tc>
          <w:tcPr>
            <w:tcW w:w="2303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 kezdő időpontja</w:t>
            </w:r>
          </w:p>
        </w:tc>
        <w:tc>
          <w:tcPr>
            <w:tcW w:w="2303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 vége</w:t>
            </w:r>
          </w:p>
        </w:tc>
        <w:tc>
          <w:tcPr>
            <w:tcW w:w="2303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állapítás</w:t>
            </w:r>
          </w:p>
        </w:tc>
      </w:tr>
      <w:tr w:rsidR="00AD006F" w:rsidTr="00D01DBD">
        <w:tc>
          <w:tcPr>
            <w:tcW w:w="2303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K</w:t>
            </w:r>
          </w:p>
        </w:tc>
        <w:tc>
          <w:tcPr>
            <w:tcW w:w="2303" w:type="dxa"/>
          </w:tcPr>
          <w:p w:rsidR="00AD006F" w:rsidRDefault="00E463E1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február 11.</w:t>
            </w:r>
          </w:p>
        </w:tc>
        <w:tc>
          <w:tcPr>
            <w:tcW w:w="2303" w:type="dxa"/>
          </w:tcPr>
          <w:p w:rsidR="00AD006F" w:rsidRDefault="00E463E1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. február 11.</w:t>
            </w:r>
          </w:p>
        </w:tc>
        <w:tc>
          <w:tcPr>
            <w:tcW w:w="2303" w:type="dxa"/>
          </w:tcPr>
          <w:p w:rsidR="00AD006F" w:rsidRDefault="00E463E1" w:rsidP="00E46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ámpgatás elszámolása megfelelt a jogszabály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őírásoknak,a támogatás felhasználása jogszerű volt.</w:t>
            </w:r>
          </w:p>
        </w:tc>
      </w:tr>
      <w:tr w:rsidR="00AD006F" w:rsidTr="00D01DBD">
        <w:tc>
          <w:tcPr>
            <w:tcW w:w="2303" w:type="dxa"/>
          </w:tcPr>
          <w:p w:rsidR="00AD006F" w:rsidRDefault="00AD006F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mányhivatal</w:t>
            </w:r>
          </w:p>
        </w:tc>
        <w:tc>
          <w:tcPr>
            <w:tcW w:w="2303" w:type="dxa"/>
          </w:tcPr>
          <w:p w:rsidR="00AD006F" w:rsidRDefault="00234DC5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március 17.</w:t>
            </w:r>
          </w:p>
        </w:tc>
        <w:tc>
          <w:tcPr>
            <w:tcW w:w="2303" w:type="dxa"/>
          </w:tcPr>
          <w:p w:rsidR="00AD006F" w:rsidRDefault="00234DC5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március 17.</w:t>
            </w:r>
          </w:p>
        </w:tc>
        <w:tc>
          <w:tcPr>
            <w:tcW w:w="2303" w:type="dxa"/>
          </w:tcPr>
          <w:p w:rsidR="00AD006F" w:rsidRDefault="00E463E1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álytalanságot nem tárt fel</w:t>
            </w:r>
          </w:p>
        </w:tc>
      </w:tr>
      <w:tr w:rsidR="005464E6" w:rsidTr="00D01DBD">
        <w:tc>
          <w:tcPr>
            <w:tcW w:w="2303" w:type="dxa"/>
          </w:tcPr>
          <w:p w:rsidR="005464E6" w:rsidRDefault="005464E6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ási hibvatal</w:t>
            </w:r>
          </w:p>
        </w:tc>
        <w:tc>
          <w:tcPr>
            <w:tcW w:w="2303" w:type="dxa"/>
          </w:tcPr>
          <w:p w:rsidR="005464E6" w:rsidRDefault="005464E6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464E6" w:rsidRDefault="005464E6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5464E6" w:rsidRDefault="005464E6" w:rsidP="00D01D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06F" w:rsidRDefault="00AD006F" w:rsidP="00AD0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006F" w:rsidRDefault="00AD006F" w:rsidP="00AD0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006F" w:rsidRDefault="00AD006F" w:rsidP="00AD0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006F" w:rsidRPr="00082CFD" w:rsidRDefault="00AD006F" w:rsidP="00AD006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006F" w:rsidRDefault="00AD006F" w:rsidP="00AD006F"/>
    <w:p w:rsidR="00D01DBD" w:rsidRDefault="00D01DBD"/>
    <w:sectPr w:rsidR="00D01DBD" w:rsidSect="00D01DBD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849" w:rsidRDefault="00697849" w:rsidP="00AD006F">
      <w:pPr>
        <w:spacing w:after="0" w:line="240" w:lineRule="auto"/>
      </w:pPr>
      <w:r>
        <w:separator/>
      </w:r>
    </w:p>
  </w:endnote>
  <w:endnote w:type="continuationSeparator" w:id="1">
    <w:p w:rsidR="00697849" w:rsidRDefault="00697849" w:rsidP="00AD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02144"/>
      <w:docPartObj>
        <w:docPartGallery w:val="Page Numbers (Bottom of Page)"/>
        <w:docPartUnique/>
      </w:docPartObj>
    </w:sdtPr>
    <w:sdtContent>
      <w:p w:rsidR="00D01DBD" w:rsidRDefault="003A5076">
        <w:pPr>
          <w:pStyle w:val="llb"/>
          <w:jc w:val="right"/>
        </w:pPr>
        <w:fldSimple w:instr=" PAGE   \* MERGEFORMAT ">
          <w:r w:rsidR="009D3B58">
            <w:rPr>
              <w:noProof/>
            </w:rPr>
            <w:t>5</w:t>
          </w:r>
        </w:fldSimple>
      </w:p>
    </w:sdtContent>
  </w:sdt>
  <w:p w:rsidR="00D01DBD" w:rsidRDefault="00D01DB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849" w:rsidRDefault="00697849" w:rsidP="00AD006F">
      <w:pPr>
        <w:spacing w:after="0" w:line="240" w:lineRule="auto"/>
      </w:pPr>
      <w:r>
        <w:separator/>
      </w:r>
    </w:p>
  </w:footnote>
  <w:footnote w:type="continuationSeparator" w:id="1">
    <w:p w:rsidR="00697849" w:rsidRDefault="00697849" w:rsidP="00AD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BD" w:rsidRPr="004A4DA9" w:rsidRDefault="00D01DBD">
    <w:pPr>
      <w:pStyle w:val="lfej"/>
      <w:pBdr>
        <w:bottom w:val="single" w:sz="6" w:space="1" w:color="auto"/>
      </w:pBdr>
      <w:rPr>
        <w:rFonts w:ascii="Times New Roman" w:hAnsi="Times New Roman" w:cs="Times New Roman"/>
        <w:sz w:val="18"/>
        <w:szCs w:val="18"/>
      </w:rPr>
    </w:pPr>
    <w:r w:rsidRPr="004A4DA9">
      <w:rPr>
        <w:rFonts w:ascii="Times New Roman" w:eastAsia="Times New Roman" w:hAnsi="Times New Roman" w:cs="Times New Roman"/>
        <w:sz w:val="18"/>
        <w:szCs w:val="18"/>
        <w:lang w:eastAsia="hu-HU"/>
      </w:rPr>
      <w:t>Vackor Óvoda</w:t>
    </w:r>
    <w:r w:rsidRPr="004A4DA9">
      <w:rPr>
        <w:rFonts w:ascii="Times New Roman" w:hAnsi="Times New Roman" w:cs="Times New Roman"/>
        <w:sz w:val="18"/>
        <w:szCs w:val="18"/>
      </w:rPr>
      <w:t xml:space="preserve"> (</w:t>
    </w:r>
    <w:r w:rsidRPr="004A4DA9">
      <w:rPr>
        <w:rFonts w:ascii="Times New Roman" w:eastAsia="Times New Roman" w:hAnsi="Times New Roman" w:cs="Times New Roman"/>
        <w:sz w:val="18"/>
        <w:szCs w:val="18"/>
        <w:lang w:eastAsia="hu-HU"/>
      </w:rPr>
      <w:t>2234 Maglód, Pasteur utca 26.</w:t>
    </w:r>
    <w:r w:rsidRPr="004A4DA9">
      <w:rPr>
        <w:rFonts w:ascii="Times New Roman" w:hAnsi="Times New Roman" w:cs="Times New Roman"/>
        <w:sz w:val="18"/>
        <w:szCs w:val="18"/>
      </w:rPr>
      <w:t xml:space="preserve">)                                       </w:t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</w:t>
    </w:r>
    <w:r w:rsidRPr="004A4DA9">
      <w:rPr>
        <w:rFonts w:ascii="Times New Roman" w:hAnsi="Times New Roman" w:cs="Times New Roman"/>
        <w:sz w:val="18"/>
        <w:szCs w:val="18"/>
      </w:rPr>
      <w:t>OM: 202937</w:t>
    </w:r>
  </w:p>
  <w:p w:rsidR="00D01DBD" w:rsidRPr="009608DA" w:rsidRDefault="00D01DBD" w:rsidP="00D01DBD">
    <w:pPr>
      <w:spacing w:after="0" w:line="240" w:lineRule="auto"/>
      <w:rPr>
        <w:rFonts w:ascii="Times New Roman" w:hAnsi="Times New Roman" w:cs="Times New Roman"/>
        <w:i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7F9"/>
    <w:multiLevelType w:val="hybridMultilevel"/>
    <w:tmpl w:val="D4C412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5060E"/>
    <w:multiLevelType w:val="hybridMultilevel"/>
    <w:tmpl w:val="86726C00"/>
    <w:lvl w:ilvl="0" w:tplc="A330EF72">
      <w:start w:val="9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06F"/>
    <w:rsid w:val="000645EF"/>
    <w:rsid w:val="00073EBF"/>
    <w:rsid w:val="00173B9D"/>
    <w:rsid w:val="00194668"/>
    <w:rsid w:val="001A3438"/>
    <w:rsid w:val="00231F7A"/>
    <w:rsid w:val="00234DC5"/>
    <w:rsid w:val="00344906"/>
    <w:rsid w:val="003A5076"/>
    <w:rsid w:val="003B7ADB"/>
    <w:rsid w:val="00401937"/>
    <w:rsid w:val="00413E22"/>
    <w:rsid w:val="004A4DA9"/>
    <w:rsid w:val="005464E6"/>
    <w:rsid w:val="0064123C"/>
    <w:rsid w:val="00697849"/>
    <w:rsid w:val="007C4280"/>
    <w:rsid w:val="007D3154"/>
    <w:rsid w:val="009D3B58"/>
    <w:rsid w:val="00AD006F"/>
    <w:rsid w:val="00CE12A8"/>
    <w:rsid w:val="00D01DBD"/>
    <w:rsid w:val="00D90272"/>
    <w:rsid w:val="00DB0DCA"/>
    <w:rsid w:val="00DF2F2C"/>
    <w:rsid w:val="00E463E1"/>
    <w:rsid w:val="00F45E7E"/>
    <w:rsid w:val="00FB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006F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D006F"/>
    <w:pPr>
      <w:ind w:left="720"/>
      <w:contextualSpacing/>
    </w:pPr>
  </w:style>
  <w:style w:type="paragraph" w:styleId="Szvegtrzs">
    <w:name w:val="Body Text"/>
    <w:basedOn w:val="Norml"/>
    <w:link w:val="SzvegtrzsChar"/>
    <w:rsid w:val="00AD00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D006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D0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06F"/>
  </w:style>
  <w:style w:type="table" w:styleId="Rcsostblzat">
    <w:name w:val="Table Grid"/>
    <w:basedOn w:val="Normltblzat"/>
    <w:uiPriority w:val="59"/>
    <w:rsid w:val="00AD0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D0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06F"/>
  </w:style>
  <w:style w:type="character" w:styleId="Hiperhivatkozs">
    <w:name w:val="Hyperlink"/>
    <w:basedOn w:val="Bekezdsalapbettpusa"/>
    <w:uiPriority w:val="99"/>
    <w:semiHidden/>
    <w:unhideWhenUsed/>
    <w:rsid w:val="004A4DA9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231F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231F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rs251">
    <w:name w:val="rs251"/>
    <w:rsid w:val="00344906"/>
    <w:rPr>
      <w:rFonts w:ascii="Verdana" w:hAnsi="Verdana" w:hint="default"/>
      <w:b w:val="0"/>
      <w:bCs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korcsana@freemai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8633-5423-478C-8367-432A85C6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55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né</dc:creator>
  <cp:lastModifiedBy>dell</cp:lastModifiedBy>
  <cp:revision>4</cp:revision>
  <dcterms:created xsi:type="dcterms:W3CDTF">2017-11-25T08:39:00Z</dcterms:created>
  <dcterms:modified xsi:type="dcterms:W3CDTF">2017-11-25T10:28:00Z</dcterms:modified>
</cp:coreProperties>
</file>